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D5C" w:rsidRDefault="00340D5C" w:rsidP="00DA58B8">
      <w:pPr>
        <w:pStyle w:val="NormalWeb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8580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nesota SOPHE email header_edit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5C" w:rsidRPr="00340D5C" w:rsidRDefault="00495C29" w:rsidP="00340D5C">
      <w:pPr>
        <w:rPr>
          <w:rFonts w:ascii="Calibri" w:eastAsia="Calibri" w:hAnsi="Calibri" w:cs="Calibri"/>
          <w:b/>
          <w:i/>
          <w:sz w:val="24"/>
          <w:szCs w:val="24"/>
        </w:rPr>
      </w:pPr>
      <w:r w:rsidRPr="004B2E23">
        <w:rPr>
          <w:color w:val="000000"/>
        </w:rPr>
        <w:t xml:space="preserve">MNSOPHE </w:t>
      </w:r>
      <w:r w:rsidR="00340D5C" w:rsidRPr="00340D5C">
        <w:rPr>
          <w:rFonts w:ascii="Calibri" w:eastAsia="Calibri" w:hAnsi="Calibri" w:cs="Calibri"/>
          <w:b/>
          <w:i/>
          <w:sz w:val="24"/>
          <w:szCs w:val="24"/>
        </w:rPr>
        <w:t>MN SOPHE Board Meeting of the Executive Committee and Officers </w:t>
      </w:r>
    </w:p>
    <w:p w:rsidR="00DA655A" w:rsidRDefault="00DA655A" w:rsidP="00DA65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Date</w:t>
      </w:r>
      <w:r w:rsidR="00340D5C" w:rsidRPr="00DA655A">
        <w:rPr>
          <w:rFonts w:asciiTheme="minorHAnsi" w:hAnsiTheme="minorHAnsi" w:cstheme="minorHAnsi"/>
          <w:b/>
          <w:color w:val="000000"/>
          <w:sz w:val="22"/>
        </w:rPr>
        <w:t>:</w:t>
      </w:r>
      <w:r w:rsidR="00340D5C"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5C5C2D">
        <w:rPr>
          <w:rFonts w:asciiTheme="minorHAnsi" w:hAnsiTheme="minorHAnsi" w:cstheme="minorHAnsi"/>
          <w:color w:val="000000"/>
          <w:sz w:val="22"/>
        </w:rPr>
        <w:t>July 10</w:t>
      </w:r>
      <w:r w:rsidR="00D41D4C">
        <w:rPr>
          <w:rFonts w:asciiTheme="minorHAnsi" w:hAnsiTheme="minorHAnsi" w:cstheme="minorHAnsi"/>
          <w:color w:val="000000"/>
          <w:sz w:val="22"/>
        </w:rPr>
        <w:t>,</w:t>
      </w:r>
      <w:r w:rsidR="00340D5C" w:rsidRPr="00DA655A">
        <w:rPr>
          <w:rFonts w:asciiTheme="minorHAnsi" w:hAnsiTheme="minorHAnsi" w:cstheme="minorHAnsi"/>
          <w:color w:val="000000"/>
          <w:sz w:val="22"/>
        </w:rPr>
        <w:t xml:space="preserve"> 2020</w:t>
      </w:r>
      <w:r w:rsidR="00495C29" w:rsidRPr="00DA655A">
        <w:rPr>
          <w:rFonts w:asciiTheme="minorHAnsi" w:hAnsiTheme="minorHAnsi" w:cstheme="minorHAnsi"/>
          <w:color w:val="000000"/>
          <w:sz w:val="22"/>
        </w:rPr>
        <w:br/>
      </w:r>
      <w:r w:rsidR="00340D5C" w:rsidRPr="00DA655A">
        <w:rPr>
          <w:rFonts w:asciiTheme="minorHAnsi" w:hAnsiTheme="minorHAnsi" w:cstheme="minorHAnsi"/>
          <w:b/>
          <w:color w:val="000000"/>
          <w:sz w:val="22"/>
        </w:rPr>
        <w:t>Time:</w:t>
      </w:r>
      <w:r w:rsidR="00340D5C"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DA58B8" w:rsidRPr="00DA655A">
        <w:rPr>
          <w:rFonts w:asciiTheme="minorHAnsi" w:hAnsiTheme="minorHAnsi" w:cstheme="minorHAnsi"/>
          <w:color w:val="000000"/>
          <w:sz w:val="22"/>
        </w:rPr>
        <w:t>10-11:30 AM</w:t>
      </w:r>
    </w:p>
    <w:p w:rsidR="00EF767E" w:rsidRPr="00DA655A" w:rsidRDefault="00340D5C" w:rsidP="00DA65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b/>
          <w:color w:val="000000"/>
          <w:sz w:val="22"/>
        </w:rPr>
        <w:t>Location:</w:t>
      </w:r>
      <w:r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EF767E" w:rsidRPr="00DA655A">
        <w:rPr>
          <w:rFonts w:asciiTheme="minorHAnsi" w:hAnsiTheme="minorHAnsi" w:cstheme="minorHAnsi"/>
          <w:color w:val="000000"/>
          <w:sz w:val="22"/>
        </w:rPr>
        <w:t xml:space="preserve">Via Zoom </w:t>
      </w:r>
      <w:hyperlink r:id="rId7" w:history="1">
        <w:r w:rsidR="00EF767E" w:rsidRPr="00DA655A">
          <w:rPr>
            <w:rStyle w:val="Hyperlink"/>
            <w:rFonts w:asciiTheme="minorHAnsi" w:hAnsiTheme="minorHAnsi" w:cstheme="minorHAnsi"/>
            <w:sz w:val="22"/>
          </w:rPr>
          <w:t>https://umn.zoom.us/j/477776736</w:t>
        </w:r>
      </w:hyperlink>
      <w:r w:rsidR="005F34F6">
        <w:rPr>
          <w:rFonts w:asciiTheme="minorHAnsi" w:hAnsiTheme="minorHAnsi" w:cstheme="minorHAnsi"/>
          <w:color w:val="000000"/>
          <w:sz w:val="22"/>
        </w:rPr>
        <w:t xml:space="preserve">; </w:t>
      </w:r>
      <w:r w:rsidR="005F34F6" w:rsidRPr="005F34F6">
        <w:rPr>
          <w:rFonts w:asciiTheme="minorHAnsi" w:hAnsiTheme="minorHAnsi" w:cstheme="minorHAnsi"/>
          <w:color w:val="000000"/>
          <w:sz w:val="22"/>
        </w:rPr>
        <w:t>Meeting ID: 477 776 736</w:t>
      </w:r>
    </w:p>
    <w:p w:rsidR="00354911" w:rsidRDefault="00354911" w:rsidP="00354911">
      <w:pPr>
        <w:pStyle w:val="NormalWeb"/>
        <w:spacing w:before="0" w:beforeAutospacing="0" w:after="0" w:afterAutospacing="0"/>
      </w:pPr>
    </w:p>
    <w:p w:rsidR="00340D5C" w:rsidRPr="00DA655A" w:rsidRDefault="003873DC" w:rsidP="0035491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u w:val="single"/>
        </w:rPr>
      </w:pPr>
      <w:hyperlink r:id="rId8" w:history="1">
        <w:r w:rsidR="00340D5C" w:rsidRPr="003873DC">
          <w:rPr>
            <w:rStyle w:val="Hyperlink"/>
            <w:rFonts w:asciiTheme="minorHAnsi" w:hAnsiTheme="minorHAnsi" w:cstheme="minorHAnsi"/>
            <w:b/>
            <w:sz w:val="22"/>
          </w:rPr>
          <w:t>AGENDA</w:t>
        </w:r>
      </w:hyperlink>
      <w:bookmarkStart w:id="0" w:name="_GoBack"/>
      <w:bookmarkEnd w:id="0"/>
    </w:p>
    <w:p w:rsidR="00EF767E" w:rsidRDefault="00EF767E" w:rsidP="00EF767E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Call to order</w:t>
      </w:r>
      <w:r w:rsidR="00DA58B8" w:rsidRPr="00DA655A">
        <w:rPr>
          <w:rFonts w:asciiTheme="minorHAnsi" w:hAnsiTheme="minorHAnsi" w:cstheme="minorHAnsi"/>
          <w:color w:val="000000"/>
          <w:sz w:val="22"/>
        </w:rPr>
        <w:t xml:space="preserve"> &amp; approval of agenda</w:t>
      </w:r>
    </w:p>
    <w:p w:rsidR="007013A8" w:rsidRPr="00DA655A" w:rsidRDefault="007013A8" w:rsidP="00EF767E">
      <w:pPr>
        <w:pStyle w:val="NormalWeb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Roll call - Jean</w:t>
      </w:r>
    </w:p>
    <w:p w:rsidR="00EF767E" w:rsidRPr="00DA655A" w:rsidRDefault="00EF767E" w:rsidP="00EF767E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Old Business</w:t>
      </w:r>
    </w:p>
    <w:p w:rsidR="00EF767E" w:rsidRPr="00DA655A" w:rsidRDefault="007013A8" w:rsidP="00DA58B8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sz w:val="22"/>
        </w:rPr>
        <w:t xml:space="preserve">Secretary’s report and </w:t>
      </w:r>
      <w:r w:rsidR="00D41D4C">
        <w:rPr>
          <w:rFonts w:asciiTheme="minorHAnsi" w:hAnsiTheme="minorHAnsi" w:cstheme="minorHAnsi"/>
          <w:sz w:val="22"/>
        </w:rPr>
        <w:t>a</w:t>
      </w:r>
      <w:r w:rsidR="00EF767E" w:rsidRPr="00436CF9">
        <w:rPr>
          <w:rFonts w:asciiTheme="minorHAnsi" w:hAnsiTheme="minorHAnsi" w:cstheme="minorHAnsi"/>
          <w:sz w:val="22"/>
        </w:rPr>
        <w:t xml:space="preserve">pproval of </w:t>
      </w:r>
      <w:hyperlink r:id="rId9" w:history="1">
        <w:r w:rsidR="005C5C2D" w:rsidRPr="005C5C2D">
          <w:rPr>
            <w:rStyle w:val="Hyperlink"/>
            <w:rFonts w:asciiTheme="minorHAnsi" w:hAnsiTheme="minorHAnsi" w:cstheme="minorHAnsi"/>
            <w:sz w:val="22"/>
          </w:rPr>
          <w:t>June 12, 2020 minutes</w:t>
        </w:r>
      </w:hyperlink>
    </w:p>
    <w:p w:rsidR="008F7B65" w:rsidRPr="00DA655A" w:rsidRDefault="00DA655A" w:rsidP="00DA58B8">
      <w:pPr>
        <w:pStyle w:val="NormalWeb"/>
        <w:numPr>
          <w:ilvl w:val="0"/>
          <w:numId w:val="5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Goals for 2020 Updates and Progress Reports</w:t>
      </w:r>
    </w:p>
    <w:p w:rsidR="00DA655A" w:rsidRPr="00B40733" w:rsidRDefault="00DA655A" w:rsidP="00DA655A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>Implement an awards recognition program</w:t>
      </w:r>
      <w:r w:rsidR="002B679A">
        <w:rPr>
          <w:rFonts w:asciiTheme="minorHAnsi" w:eastAsia="Calibri" w:hAnsiTheme="minorHAnsi" w:cstheme="minorHAnsi"/>
          <w:sz w:val="22"/>
        </w:rPr>
        <w:t xml:space="preserve"> – Karl Larson, ad hoc committee</w:t>
      </w:r>
    </w:p>
    <w:p w:rsidR="00DA655A" w:rsidRPr="002B679A" w:rsidRDefault="00DA655A" w:rsidP="00DA655A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>Explore scholarship program opportunities for students and professionals</w:t>
      </w:r>
    </w:p>
    <w:p w:rsidR="00DA655A" w:rsidRPr="00DA655A" w:rsidRDefault="00DA655A" w:rsidP="00DA655A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 xml:space="preserve">Explore process and documents needed for becoming a 501(c)(3) organization (Cherylee lead) </w:t>
      </w:r>
    </w:p>
    <w:p w:rsidR="00DA655A" w:rsidRPr="00591611" w:rsidRDefault="00DA655A" w:rsidP="00DA655A">
      <w:pPr>
        <w:pStyle w:val="NormalWeb"/>
        <w:numPr>
          <w:ilvl w:val="1"/>
          <w:numId w:val="7"/>
        </w:numPr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eastAsia="Calibri" w:hAnsiTheme="minorHAnsi" w:cstheme="minorHAnsi"/>
          <w:sz w:val="22"/>
        </w:rPr>
        <w:t>Explore partnering opportunities with other organizations</w:t>
      </w:r>
    </w:p>
    <w:p w:rsidR="00591611" w:rsidRPr="00E039FD" w:rsidRDefault="00591611" w:rsidP="00591611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MN SOPHE list serve email frequency and options – Mary/Liz</w:t>
      </w:r>
    </w:p>
    <w:p w:rsidR="00EF767E" w:rsidRDefault="00EF767E" w:rsidP="00EF767E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New Business</w:t>
      </w:r>
    </w:p>
    <w:p w:rsidR="00591611" w:rsidRDefault="00591611" w:rsidP="00591611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Pr="00591611">
        <w:rPr>
          <w:rFonts w:asciiTheme="minorHAnsi" w:hAnsiTheme="minorHAnsi" w:cstheme="minorHAnsi"/>
          <w:sz w:val="22"/>
        </w:rPr>
        <w:t xml:space="preserve">omprehensive health equity plan special committee </w:t>
      </w:r>
      <w:r>
        <w:rPr>
          <w:rFonts w:asciiTheme="minorHAnsi" w:hAnsiTheme="minorHAnsi" w:cstheme="minorHAnsi"/>
          <w:sz w:val="22"/>
        </w:rPr>
        <w:t>- Derek</w:t>
      </w:r>
    </w:p>
    <w:p w:rsidR="00DA655A" w:rsidRPr="00DA655A" w:rsidRDefault="00DA655A" w:rsidP="008B1831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DA655A">
        <w:rPr>
          <w:rFonts w:asciiTheme="minorHAnsi" w:hAnsiTheme="minorHAnsi" w:cstheme="minorHAnsi"/>
          <w:sz w:val="22"/>
        </w:rPr>
        <w:t>Officer and Committee Reports</w:t>
      </w:r>
    </w:p>
    <w:p w:rsidR="00215585" w:rsidRDefault="004B2E23" w:rsidP="00176A05">
      <w:pPr>
        <w:pStyle w:val="NormalWeb"/>
        <w:tabs>
          <w:tab w:val="left" w:pos="4476"/>
        </w:tabs>
        <w:ind w:firstLine="720"/>
        <w:rPr>
          <w:rFonts w:asciiTheme="minorHAnsi" w:hAnsiTheme="minorHAnsi" w:cstheme="minorHAnsi"/>
          <w:sz w:val="22"/>
        </w:rPr>
      </w:pPr>
      <w:r w:rsidRPr="00DA655A">
        <w:rPr>
          <w:rFonts w:asciiTheme="minorHAnsi" w:hAnsiTheme="minorHAnsi" w:cstheme="minorHAnsi"/>
          <w:sz w:val="22"/>
        </w:rPr>
        <w:t xml:space="preserve">- President Report – </w:t>
      </w:r>
      <w:r w:rsidR="00DA58B8" w:rsidRPr="00DA655A">
        <w:rPr>
          <w:rFonts w:asciiTheme="minorHAnsi" w:hAnsiTheme="minorHAnsi" w:cstheme="minorHAnsi"/>
          <w:sz w:val="22"/>
        </w:rPr>
        <w:t>Suzanne</w:t>
      </w:r>
    </w:p>
    <w:p w:rsidR="00990BEB" w:rsidRPr="00DA655A" w:rsidRDefault="00591611" w:rsidP="00990BEB">
      <w:pPr>
        <w:pStyle w:val="NormalWeb"/>
        <w:numPr>
          <w:ilvl w:val="0"/>
          <w:numId w:val="10"/>
        </w:numPr>
        <w:tabs>
          <w:tab w:val="left" w:pos="4476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ll for board nominations, ballot process and timeline</w:t>
      </w:r>
    </w:p>
    <w:p w:rsidR="002E0252" w:rsidRDefault="002E0252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2E0252">
        <w:rPr>
          <w:rFonts w:asciiTheme="minorHAnsi" w:hAnsiTheme="minorHAnsi" w:cstheme="minorHAnsi"/>
          <w:color w:val="000000"/>
          <w:sz w:val="22"/>
        </w:rPr>
        <w:t>- Past-president Report – Joe</w:t>
      </w:r>
    </w:p>
    <w:p w:rsidR="004B2E23" w:rsidRDefault="004B2E23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President-elect Report- </w:t>
      </w:r>
      <w:r w:rsidR="00DA58B8" w:rsidRPr="00DA655A">
        <w:rPr>
          <w:rFonts w:asciiTheme="minorHAnsi" w:hAnsiTheme="minorHAnsi" w:cstheme="minorHAnsi"/>
          <w:color w:val="000000"/>
          <w:sz w:val="22"/>
        </w:rPr>
        <w:t>Kelly</w:t>
      </w:r>
      <w:r w:rsidRPr="00DA655A">
        <w:rPr>
          <w:rFonts w:asciiTheme="minorHAnsi" w:hAnsiTheme="minorHAnsi" w:cstheme="minorHAnsi"/>
          <w:color w:val="000000"/>
          <w:sz w:val="22"/>
        </w:rPr>
        <w:tab/>
      </w:r>
    </w:p>
    <w:p w:rsidR="00DD59A4" w:rsidRPr="00DA655A" w:rsidRDefault="00DD59A4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ab/>
      </w:r>
      <w:hyperlink r:id="rId10" w:history="1">
        <w:r w:rsidRPr="00C40FD4">
          <w:rPr>
            <w:rStyle w:val="Hyperlink"/>
            <w:rFonts w:asciiTheme="minorHAnsi" w:hAnsiTheme="minorHAnsi" w:cstheme="minorHAnsi"/>
            <w:sz w:val="22"/>
          </w:rPr>
          <w:t>2020 Summit Planning</w:t>
        </w:r>
      </w:hyperlink>
      <w:r w:rsidR="002E0252">
        <w:rPr>
          <w:rFonts w:asciiTheme="minorHAnsi" w:hAnsiTheme="minorHAnsi" w:cstheme="minorHAnsi"/>
          <w:color w:val="000000"/>
          <w:sz w:val="22"/>
        </w:rPr>
        <w:t xml:space="preserve"> </w:t>
      </w:r>
      <w:r w:rsidR="00774F87">
        <w:rPr>
          <w:rFonts w:asciiTheme="minorHAnsi" w:hAnsiTheme="minorHAnsi" w:cstheme="minorHAnsi"/>
          <w:color w:val="000000"/>
          <w:sz w:val="22"/>
        </w:rPr>
        <w:t xml:space="preserve">Report - </w:t>
      </w:r>
      <w:r w:rsidR="00990BEB">
        <w:rPr>
          <w:rFonts w:asciiTheme="minorHAnsi" w:hAnsiTheme="minorHAnsi" w:cstheme="minorHAnsi"/>
          <w:color w:val="000000"/>
          <w:sz w:val="22"/>
        </w:rPr>
        <w:t>October 22, 2020</w:t>
      </w:r>
    </w:p>
    <w:p w:rsidR="001C4991" w:rsidRDefault="000912EA" w:rsidP="001C4991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</w:t>
      </w:r>
      <w:r w:rsidR="00520FCB" w:rsidRPr="00DA655A">
        <w:rPr>
          <w:rFonts w:asciiTheme="minorHAnsi" w:hAnsiTheme="minorHAnsi" w:cstheme="minorHAnsi"/>
          <w:color w:val="000000"/>
          <w:sz w:val="22"/>
        </w:rPr>
        <w:t>Student Representative Report-</w:t>
      </w:r>
      <w:r w:rsidR="00203456">
        <w:rPr>
          <w:rFonts w:asciiTheme="minorHAnsi" w:hAnsiTheme="minorHAnsi" w:cstheme="minorHAnsi"/>
          <w:color w:val="000000"/>
          <w:sz w:val="22"/>
        </w:rPr>
        <w:t xml:space="preserve">Madeline </w:t>
      </w:r>
    </w:p>
    <w:p w:rsidR="004B2E23" w:rsidRPr="00DA655A" w:rsidRDefault="007013A8" w:rsidP="001C4991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-</w:t>
      </w:r>
      <w:r w:rsidR="004B2E23" w:rsidRPr="00DA655A">
        <w:rPr>
          <w:rFonts w:asciiTheme="minorHAnsi" w:hAnsiTheme="minorHAnsi" w:cstheme="minorHAnsi"/>
          <w:color w:val="000000"/>
          <w:sz w:val="22"/>
        </w:rPr>
        <w:t>Treasurer Report—Cherylee</w:t>
      </w:r>
    </w:p>
    <w:p w:rsidR="004B2E23" w:rsidRDefault="004B2E23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Advocacy Report </w:t>
      </w:r>
      <w:r w:rsidR="00495C29" w:rsidRPr="00DA655A">
        <w:rPr>
          <w:rFonts w:asciiTheme="minorHAnsi" w:hAnsiTheme="minorHAnsi" w:cstheme="minorHAnsi"/>
          <w:color w:val="000000"/>
          <w:sz w:val="22"/>
        </w:rPr>
        <w:t>–</w:t>
      </w:r>
      <w:r w:rsidR="00B86E8F" w:rsidRPr="00DA655A">
        <w:rPr>
          <w:rFonts w:asciiTheme="minorHAnsi" w:hAnsiTheme="minorHAnsi" w:cstheme="minorHAnsi"/>
          <w:color w:val="000000"/>
          <w:sz w:val="22"/>
        </w:rPr>
        <w:t xml:space="preserve"> </w:t>
      </w:r>
      <w:r w:rsidR="00DA58B8" w:rsidRPr="00DA655A">
        <w:rPr>
          <w:rFonts w:asciiTheme="minorHAnsi" w:hAnsiTheme="minorHAnsi" w:cstheme="minorHAnsi"/>
          <w:color w:val="000000"/>
          <w:sz w:val="22"/>
        </w:rPr>
        <w:t>Derek</w:t>
      </w:r>
    </w:p>
    <w:p w:rsidR="008B1831" w:rsidRPr="00DA655A" w:rsidRDefault="008B1831" w:rsidP="008B1831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lastRenderedPageBreak/>
        <w:t>- Continuing Education—Antonia</w:t>
      </w:r>
    </w:p>
    <w:p w:rsidR="004B2E23" w:rsidRPr="00DA655A" w:rsidRDefault="004B2E23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- Delegate Report—Judith</w:t>
      </w:r>
    </w:p>
    <w:p w:rsidR="004B2E23" w:rsidRPr="00DA655A" w:rsidRDefault="004B2E23" w:rsidP="004B2E23">
      <w:pPr>
        <w:pStyle w:val="NormalWeb"/>
        <w:ind w:firstLine="720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 xml:space="preserve">- </w:t>
      </w:r>
      <w:r w:rsidR="00CB2F61" w:rsidRPr="00DA655A">
        <w:rPr>
          <w:rFonts w:asciiTheme="minorHAnsi" w:hAnsiTheme="minorHAnsi" w:cstheme="minorHAnsi"/>
          <w:color w:val="000000"/>
          <w:sz w:val="22"/>
        </w:rPr>
        <w:t>Membership/Communication</w:t>
      </w:r>
      <w:r w:rsidR="00AE2F7A">
        <w:rPr>
          <w:rFonts w:asciiTheme="minorHAnsi" w:hAnsiTheme="minorHAnsi" w:cstheme="minorHAnsi"/>
          <w:color w:val="000000"/>
          <w:sz w:val="22"/>
        </w:rPr>
        <w:t>s</w:t>
      </w:r>
      <w:r w:rsidR="00CB2F61" w:rsidRPr="00DA655A">
        <w:rPr>
          <w:rFonts w:asciiTheme="minorHAnsi" w:hAnsiTheme="minorHAnsi" w:cstheme="minorHAnsi"/>
          <w:color w:val="000000"/>
          <w:sz w:val="22"/>
        </w:rPr>
        <w:t xml:space="preserve"> Report</w:t>
      </w:r>
      <w:r w:rsidRPr="00DA655A">
        <w:rPr>
          <w:rFonts w:asciiTheme="minorHAnsi" w:hAnsiTheme="minorHAnsi" w:cstheme="minorHAnsi"/>
          <w:color w:val="000000"/>
          <w:sz w:val="22"/>
        </w:rPr>
        <w:t>—Liz and Mary</w:t>
      </w:r>
    </w:p>
    <w:p w:rsidR="004B2E23" w:rsidRPr="00DA655A" w:rsidRDefault="004B2E23" w:rsidP="004B2E23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6. Good of the Order</w:t>
      </w:r>
    </w:p>
    <w:p w:rsidR="00CA7290" w:rsidRPr="00DA655A" w:rsidRDefault="004B2E23" w:rsidP="002C1423">
      <w:pPr>
        <w:pStyle w:val="NormalWeb"/>
        <w:rPr>
          <w:rFonts w:asciiTheme="minorHAnsi" w:hAnsiTheme="minorHAnsi" w:cstheme="minorHAnsi"/>
          <w:color w:val="000000"/>
          <w:sz w:val="22"/>
        </w:rPr>
      </w:pPr>
      <w:r w:rsidRPr="00DA655A">
        <w:rPr>
          <w:rFonts w:asciiTheme="minorHAnsi" w:hAnsiTheme="minorHAnsi" w:cstheme="minorHAnsi"/>
          <w:color w:val="000000"/>
          <w:sz w:val="22"/>
        </w:rPr>
        <w:t>7.  Adjournment</w:t>
      </w:r>
    </w:p>
    <w:sectPr w:rsidR="00CA7290" w:rsidRPr="00DA655A" w:rsidSect="00DA58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E62"/>
    <w:multiLevelType w:val="hybridMultilevel"/>
    <w:tmpl w:val="CB38DF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0E3B8B"/>
    <w:multiLevelType w:val="hybridMultilevel"/>
    <w:tmpl w:val="12AE19C6"/>
    <w:lvl w:ilvl="0" w:tplc="F4FAA6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3464"/>
    <w:multiLevelType w:val="hybridMultilevel"/>
    <w:tmpl w:val="39AAB536"/>
    <w:lvl w:ilvl="0" w:tplc="9B5C84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322B7"/>
    <w:multiLevelType w:val="hybridMultilevel"/>
    <w:tmpl w:val="FF00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07783"/>
    <w:multiLevelType w:val="hybridMultilevel"/>
    <w:tmpl w:val="6A6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A376E"/>
    <w:multiLevelType w:val="hybridMultilevel"/>
    <w:tmpl w:val="7090E4E6"/>
    <w:lvl w:ilvl="0" w:tplc="9B5C84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014DF"/>
    <w:multiLevelType w:val="hybridMultilevel"/>
    <w:tmpl w:val="276007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121934"/>
    <w:multiLevelType w:val="hybridMultilevel"/>
    <w:tmpl w:val="12E65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84573E"/>
    <w:multiLevelType w:val="hybridMultilevel"/>
    <w:tmpl w:val="63C2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7644D"/>
    <w:multiLevelType w:val="hybridMultilevel"/>
    <w:tmpl w:val="AF3A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23"/>
    <w:rsid w:val="000822C5"/>
    <w:rsid w:val="000912EA"/>
    <w:rsid w:val="000F46D7"/>
    <w:rsid w:val="00114605"/>
    <w:rsid w:val="00145159"/>
    <w:rsid w:val="00145508"/>
    <w:rsid w:val="001661A4"/>
    <w:rsid w:val="00176A05"/>
    <w:rsid w:val="00182EB1"/>
    <w:rsid w:val="001C4991"/>
    <w:rsid w:val="001F7EB2"/>
    <w:rsid w:val="00203456"/>
    <w:rsid w:val="00215585"/>
    <w:rsid w:val="0026538E"/>
    <w:rsid w:val="002B679A"/>
    <w:rsid w:val="002C1423"/>
    <w:rsid w:val="002C45E2"/>
    <w:rsid w:val="002E0252"/>
    <w:rsid w:val="00310E0D"/>
    <w:rsid w:val="00340D5C"/>
    <w:rsid w:val="003429E6"/>
    <w:rsid w:val="00354911"/>
    <w:rsid w:val="00386213"/>
    <w:rsid w:val="003873DC"/>
    <w:rsid w:val="003F31AC"/>
    <w:rsid w:val="00436CF9"/>
    <w:rsid w:val="0048533A"/>
    <w:rsid w:val="00495C29"/>
    <w:rsid w:val="004B01AB"/>
    <w:rsid w:val="004B11BE"/>
    <w:rsid w:val="004B2E23"/>
    <w:rsid w:val="00504E31"/>
    <w:rsid w:val="00513681"/>
    <w:rsid w:val="00520FCB"/>
    <w:rsid w:val="00591611"/>
    <w:rsid w:val="005C5C2D"/>
    <w:rsid w:val="005F34F6"/>
    <w:rsid w:val="00621CEF"/>
    <w:rsid w:val="006824D3"/>
    <w:rsid w:val="007013A8"/>
    <w:rsid w:val="00774F87"/>
    <w:rsid w:val="007C35B8"/>
    <w:rsid w:val="007D2976"/>
    <w:rsid w:val="00862B77"/>
    <w:rsid w:val="008760B3"/>
    <w:rsid w:val="008B1831"/>
    <w:rsid w:val="008F7B65"/>
    <w:rsid w:val="0090014E"/>
    <w:rsid w:val="00935930"/>
    <w:rsid w:val="009743A6"/>
    <w:rsid w:val="00990BEB"/>
    <w:rsid w:val="009970AB"/>
    <w:rsid w:val="009A76DC"/>
    <w:rsid w:val="009E6A85"/>
    <w:rsid w:val="00A237E1"/>
    <w:rsid w:val="00A856E4"/>
    <w:rsid w:val="00AE2F7A"/>
    <w:rsid w:val="00B1351B"/>
    <w:rsid w:val="00B35A8D"/>
    <w:rsid w:val="00B40733"/>
    <w:rsid w:val="00B60152"/>
    <w:rsid w:val="00B86E8F"/>
    <w:rsid w:val="00B9427D"/>
    <w:rsid w:val="00BE0EF1"/>
    <w:rsid w:val="00C40FD4"/>
    <w:rsid w:val="00CB2F61"/>
    <w:rsid w:val="00D41D4C"/>
    <w:rsid w:val="00DA58B8"/>
    <w:rsid w:val="00DA655A"/>
    <w:rsid w:val="00DD59A4"/>
    <w:rsid w:val="00E039FD"/>
    <w:rsid w:val="00E27AD0"/>
    <w:rsid w:val="00E77813"/>
    <w:rsid w:val="00EF767E"/>
    <w:rsid w:val="00F02502"/>
    <w:rsid w:val="00F31242"/>
    <w:rsid w:val="00F43064"/>
    <w:rsid w:val="00F50219"/>
    <w:rsid w:val="00F54C1E"/>
    <w:rsid w:val="00F570B9"/>
    <w:rsid w:val="00F91BF1"/>
    <w:rsid w:val="00FD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FDEB40-A0D7-4398-B74E-D08FBE22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2E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6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4CoCybgu2r9X9kx2OkVRokMN5BAeMZkZrrPpiNyT2zE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umn.zoom.us/j/47777673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p8y8ROCp_MSRd4L4AnqRQMTA63rhGJAtSLpRwBIsKVo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4CoCybgu2r9X9kx2OkVRokMN5BAeMZkZrrPpiNyT2zE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B82A-7DE9-4091-9E01-D55FFBA7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University Mankato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ker, Joseph David</dc:creator>
  <cp:keywords/>
  <dc:description/>
  <cp:lastModifiedBy>Suzanne M Driessen</cp:lastModifiedBy>
  <cp:revision>6</cp:revision>
  <cp:lastPrinted>2020-03-09T19:07:00Z</cp:lastPrinted>
  <dcterms:created xsi:type="dcterms:W3CDTF">2020-07-06T19:20:00Z</dcterms:created>
  <dcterms:modified xsi:type="dcterms:W3CDTF">2020-07-06T21:04:00Z</dcterms:modified>
</cp:coreProperties>
</file>